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2D" w:rsidRPr="00AB37E7" w:rsidRDefault="004119A1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様式</w:t>
      </w:r>
      <w:r w:rsidR="00916B91" w:rsidRPr="009332D4">
        <w:rPr>
          <w:rFonts w:asciiTheme="majorEastAsia" w:eastAsiaTheme="majorEastAsia" w:hAnsiTheme="majorEastAsia" w:hint="eastAsia"/>
        </w:rPr>
        <w:t>１号）</w:t>
      </w:r>
    </w:p>
    <w:p w:rsidR="00916B91" w:rsidRPr="00AB37E7" w:rsidRDefault="007242FE" w:rsidP="009D1C6E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b/>
          <w:color w:val="000000" w:themeColor="text1"/>
        </w:rPr>
        <w:t>Ｖ</w:t>
      </w:r>
      <w:r w:rsidR="009D1C6E" w:rsidRPr="00AB37E7">
        <w:rPr>
          <w:rFonts w:asciiTheme="majorEastAsia" w:eastAsiaTheme="majorEastAsia" w:hAnsiTheme="majorEastAsia" w:hint="eastAsia"/>
          <w:b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b/>
          <w:color w:val="000000" w:themeColor="text1"/>
        </w:rPr>
        <w:t>Ｏ</w:t>
      </w:r>
      <w:r w:rsidR="009D1C6E" w:rsidRPr="00AB37E7">
        <w:rPr>
          <w:rFonts w:asciiTheme="majorEastAsia" w:eastAsiaTheme="majorEastAsia" w:hAnsiTheme="majorEastAsia" w:hint="eastAsia"/>
          <w:b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b/>
          <w:color w:val="000000" w:themeColor="text1"/>
        </w:rPr>
        <w:t>Ｓ</w:t>
      </w:r>
      <w:r w:rsidR="009D1C6E" w:rsidRPr="00AB37E7">
        <w:rPr>
          <w:rFonts w:asciiTheme="majorEastAsia" w:eastAsiaTheme="majorEastAsia" w:hAnsiTheme="majorEastAsia" w:hint="eastAsia"/>
          <w:b/>
          <w:color w:val="000000" w:themeColor="text1"/>
        </w:rPr>
        <w:t>.</w:t>
      </w:r>
      <w:r w:rsidR="00B55882" w:rsidRPr="00AB37E7">
        <w:rPr>
          <w:rFonts w:asciiTheme="majorEastAsia" w:eastAsiaTheme="majorEastAsia" w:hAnsiTheme="majorEastAsia" w:hint="eastAsia"/>
          <w:b/>
          <w:color w:val="000000" w:themeColor="text1"/>
        </w:rPr>
        <w:t>ロゴマーク使用</w:t>
      </w:r>
      <w:r w:rsidR="00E335DB" w:rsidRPr="00AB37E7">
        <w:rPr>
          <w:rFonts w:asciiTheme="majorEastAsia" w:eastAsiaTheme="majorEastAsia" w:hAnsiTheme="majorEastAsia" w:hint="eastAsia"/>
          <w:b/>
          <w:color w:val="000000" w:themeColor="text1"/>
        </w:rPr>
        <w:t>承認</w:t>
      </w:r>
      <w:r w:rsidR="00B55882" w:rsidRPr="00AB37E7">
        <w:rPr>
          <w:rFonts w:asciiTheme="majorEastAsia" w:eastAsiaTheme="majorEastAsia" w:hAnsiTheme="majorEastAsia" w:hint="eastAsia"/>
          <w:b/>
          <w:color w:val="000000" w:themeColor="text1"/>
        </w:rPr>
        <w:t>（新規・変更</w:t>
      </w:r>
      <w:r w:rsidR="009F2554" w:rsidRPr="00AB37E7">
        <w:rPr>
          <w:rFonts w:asciiTheme="majorEastAsia" w:eastAsiaTheme="majorEastAsia" w:hAnsiTheme="majorEastAsia" w:hint="eastAsia"/>
          <w:b/>
          <w:color w:val="000000" w:themeColor="text1"/>
        </w:rPr>
        <w:t>・取下</w:t>
      </w:r>
      <w:r w:rsidR="00916B91" w:rsidRPr="00AB37E7">
        <w:rPr>
          <w:rFonts w:asciiTheme="majorEastAsia" w:eastAsiaTheme="majorEastAsia" w:hAnsiTheme="majorEastAsia" w:hint="eastAsia"/>
          <w:b/>
          <w:color w:val="000000" w:themeColor="text1"/>
        </w:rPr>
        <w:t>）申請書</w:t>
      </w:r>
    </w:p>
    <w:p w:rsidR="00AC4933" w:rsidRPr="00AB37E7" w:rsidRDefault="00AC4933">
      <w:pPr>
        <w:rPr>
          <w:rFonts w:asciiTheme="majorEastAsia" w:eastAsiaTheme="majorEastAsia" w:hAnsiTheme="majorEastAsia"/>
          <w:color w:val="000000" w:themeColor="text1"/>
        </w:rPr>
      </w:pPr>
    </w:p>
    <w:p w:rsidR="00916B91" w:rsidRPr="00AB37E7" w:rsidRDefault="00916B91" w:rsidP="00E95055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916B91" w:rsidRPr="00AB37E7" w:rsidRDefault="00916B91">
      <w:pPr>
        <w:rPr>
          <w:rFonts w:asciiTheme="majorEastAsia" w:eastAsiaTheme="majorEastAsia" w:hAnsiTheme="majorEastAsia"/>
          <w:color w:val="000000" w:themeColor="text1"/>
        </w:rPr>
      </w:pPr>
    </w:p>
    <w:p w:rsidR="00916B91" w:rsidRPr="00AB37E7" w:rsidRDefault="00916B9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大阪府知事　様</w:t>
      </w:r>
    </w:p>
    <w:p w:rsidR="002B7FA1" w:rsidRPr="00AB37E7" w:rsidRDefault="002B7FA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</w:t>
      </w:r>
      <w:r w:rsidR="003971BA" w:rsidRPr="00AB37E7">
        <w:rPr>
          <w:rFonts w:asciiTheme="majorEastAsia" w:eastAsiaTheme="majorEastAsia" w:hAnsiTheme="majorEastAsia" w:hint="eastAsia"/>
          <w:color w:val="000000" w:themeColor="text1"/>
        </w:rPr>
        <w:t>申請者　　名称（団体名</w:t>
      </w:r>
      <w:r w:rsidR="00E96A74" w:rsidRPr="00AB37E7">
        <w:rPr>
          <w:rFonts w:asciiTheme="majorEastAsia" w:eastAsiaTheme="majorEastAsia" w:hAnsiTheme="majorEastAsia" w:hint="eastAsia"/>
          <w:color w:val="000000" w:themeColor="text1"/>
        </w:rPr>
        <w:t>・店舗名</w:t>
      </w:r>
      <w:r w:rsidR="003971BA" w:rsidRPr="00AB37E7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916B91" w:rsidRPr="00AB37E7" w:rsidRDefault="003971BA" w:rsidP="003971BA">
      <w:pPr>
        <w:ind w:right="840" w:firstLineChars="2200" w:firstLine="46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代表者役職・氏名</w:t>
      </w:r>
    </w:p>
    <w:p w:rsidR="00916B91" w:rsidRPr="00AB37E7" w:rsidRDefault="003971BA" w:rsidP="003971BA">
      <w:pPr>
        <w:ind w:right="840" w:firstLineChars="2200" w:firstLine="46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住所</w:t>
      </w:r>
    </w:p>
    <w:p w:rsidR="003971BA" w:rsidRPr="00AB37E7" w:rsidRDefault="003971BA" w:rsidP="003971BA">
      <w:pPr>
        <w:ind w:right="840" w:firstLineChars="2200" w:firstLine="46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電話番号・FAX番号</w:t>
      </w:r>
    </w:p>
    <w:p w:rsidR="00280A7E" w:rsidRPr="00AB37E7" w:rsidRDefault="00E96A74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（名称は法人の場合は法人名）</w:t>
      </w:r>
    </w:p>
    <w:p w:rsidR="00E96A74" w:rsidRPr="00AB37E7" w:rsidRDefault="00E96A74">
      <w:pPr>
        <w:rPr>
          <w:rFonts w:asciiTheme="majorEastAsia" w:eastAsiaTheme="majorEastAsia" w:hAnsiTheme="majorEastAsia"/>
          <w:color w:val="000000" w:themeColor="text1"/>
        </w:rPr>
      </w:pPr>
    </w:p>
    <w:p w:rsidR="00916B91" w:rsidRPr="00AB37E7" w:rsidRDefault="007242FE" w:rsidP="009D1C6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Ｖ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Ｏ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Ｓ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="00916B91" w:rsidRPr="00AB37E7">
        <w:rPr>
          <w:rFonts w:asciiTheme="majorEastAsia" w:eastAsiaTheme="majorEastAsia" w:hAnsiTheme="majorEastAsia" w:hint="eastAsia"/>
          <w:color w:val="000000" w:themeColor="text1"/>
        </w:rPr>
        <w:t>ロゴマークの使用にあたり、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Ｖ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Ｏ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Ｓ</w:t>
      </w:r>
      <w:r w:rsidR="009D1C6E" w:rsidRPr="00AB37E7">
        <w:rPr>
          <w:rFonts w:asciiTheme="majorEastAsia" w:eastAsiaTheme="majorEastAsia" w:hAnsiTheme="majorEastAsia" w:hint="eastAsia"/>
          <w:color w:val="000000" w:themeColor="text1"/>
        </w:rPr>
        <w:t>.</w:t>
      </w:r>
      <w:r w:rsidR="00916B91" w:rsidRPr="00AB37E7">
        <w:rPr>
          <w:rFonts w:asciiTheme="majorEastAsia" w:eastAsiaTheme="majorEastAsia" w:hAnsiTheme="majorEastAsia" w:hint="eastAsia"/>
          <w:color w:val="000000" w:themeColor="text1"/>
        </w:rPr>
        <w:t>ロゴマーク使用管理要領</w:t>
      </w:r>
      <w:r w:rsidR="00B55882" w:rsidRPr="00AB37E7">
        <w:rPr>
          <w:rFonts w:asciiTheme="majorEastAsia" w:eastAsiaTheme="majorEastAsia" w:hAnsiTheme="majorEastAsia" w:hint="eastAsia"/>
          <w:color w:val="000000" w:themeColor="text1"/>
        </w:rPr>
        <w:t>の規定に基づき、使用</w:t>
      </w:r>
      <w:r w:rsidR="00E335DB" w:rsidRPr="00AB37E7">
        <w:rPr>
          <w:rFonts w:asciiTheme="majorEastAsia" w:eastAsiaTheme="majorEastAsia" w:hAnsiTheme="majorEastAsia" w:hint="eastAsia"/>
          <w:color w:val="000000" w:themeColor="text1"/>
        </w:rPr>
        <w:t>承認</w:t>
      </w:r>
      <w:r w:rsidR="00B55882" w:rsidRPr="00AB37E7">
        <w:rPr>
          <w:rFonts w:asciiTheme="majorEastAsia" w:eastAsiaTheme="majorEastAsia" w:hAnsiTheme="majorEastAsia" w:hint="eastAsia"/>
          <w:color w:val="000000" w:themeColor="text1"/>
        </w:rPr>
        <w:t>を（新規・変更</w:t>
      </w:r>
      <w:r w:rsidR="009F2554" w:rsidRPr="00AB37E7">
        <w:rPr>
          <w:rFonts w:asciiTheme="majorEastAsia" w:eastAsiaTheme="majorEastAsia" w:hAnsiTheme="majorEastAsia" w:hint="eastAsia"/>
          <w:color w:val="000000" w:themeColor="text1"/>
        </w:rPr>
        <w:t>・取下</w:t>
      </w:r>
      <w:r w:rsidR="00916B91" w:rsidRPr="00AB37E7">
        <w:rPr>
          <w:rFonts w:asciiTheme="majorEastAsia" w:eastAsiaTheme="majorEastAsia" w:hAnsiTheme="majorEastAsia" w:hint="eastAsia"/>
          <w:color w:val="000000" w:themeColor="text1"/>
        </w:rPr>
        <w:t>）申請します。</w:t>
      </w:r>
    </w:p>
    <w:p w:rsidR="00916B91" w:rsidRPr="00AB37E7" w:rsidRDefault="00845DBD" w:rsidP="00994189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なお、使用にあたっ</w:t>
      </w:r>
      <w:r w:rsidR="00FE47B1" w:rsidRPr="00AB37E7">
        <w:rPr>
          <w:rFonts w:asciiTheme="majorEastAsia" w:eastAsiaTheme="majorEastAsia" w:hAnsiTheme="majorEastAsia" w:hint="eastAsia"/>
          <w:color w:val="000000" w:themeColor="text1"/>
        </w:rPr>
        <w:t>ては、関係法規を遵守するとともに、本ロゴマークの機能を</w:t>
      </w:r>
      <w:r w:rsidR="00A64582" w:rsidRPr="00AB37E7">
        <w:rPr>
          <w:rFonts w:asciiTheme="majorEastAsia" w:eastAsiaTheme="majorEastAsia" w:hAnsiTheme="majorEastAsia" w:hint="eastAsia"/>
          <w:color w:val="000000" w:themeColor="text1"/>
        </w:rPr>
        <w:t>損う</w:t>
      </w:r>
      <w:r w:rsidR="00624F25" w:rsidRPr="00AB37E7">
        <w:rPr>
          <w:rFonts w:asciiTheme="majorEastAsia" w:eastAsiaTheme="majorEastAsia" w:hAnsiTheme="majorEastAsia" w:hint="eastAsia"/>
          <w:color w:val="000000" w:themeColor="text1"/>
        </w:rPr>
        <w:t>又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は権利の喪失を招くことのないようにいたします。</w:t>
      </w:r>
    </w:p>
    <w:p w:rsidR="00916B91" w:rsidRPr="00AB37E7" w:rsidRDefault="00916B91" w:rsidP="00B84062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:rsidR="00B84062" w:rsidRPr="00AB37E7" w:rsidRDefault="00E96A74" w:rsidP="00B84062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１．申請内容</w:t>
      </w:r>
    </w:p>
    <w:tbl>
      <w:tblPr>
        <w:tblStyle w:val="a7"/>
        <w:tblW w:w="1026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25"/>
        <w:gridCol w:w="2287"/>
        <w:gridCol w:w="2146"/>
        <w:gridCol w:w="2146"/>
      </w:tblGrid>
      <w:tr w:rsidR="00AB37E7" w:rsidRPr="00AB37E7" w:rsidTr="00372A23">
        <w:trPr>
          <w:trHeight w:val="556"/>
        </w:trPr>
        <w:tc>
          <w:tcPr>
            <w:tcW w:w="3681" w:type="dxa"/>
            <w:gridSpan w:val="3"/>
            <w:vAlign w:val="center"/>
          </w:tcPr>
          <w:p w:rsidR="007242FE" w:rsidRPr="00AB37E7" w:rsidRDefault="007242FE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使用する</w:t>
            </w:r>
            <w:r w:rsidR="003971BA"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メニュー名称</w:t>
            </w:r>
          </w:p>
        </w:tc>
        <w:tc>
          <w:tcPr>
            <w:tcW w:w="6579" w:type="dxa"/>
            <w:gridSpan w:val="3"/>
            <w:vAlign w:val="center"/>
          </w:tcPr>
          <w:p w:rsidR="007242FE" w:rsidRPr="00AB37E7" w:rsidRDefault="007242FE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37E7" w:rsidRPr="00AB37E7" w:rsidTr="00372A23">
        <w:trPr>
          <w:trHeight w:val="586"/>
        </w:trPr>
        <w:tc>
          <w:tcPr>
            <w:tcW w:w="3681" w:type="dxa"/>
            <w:gridSpan w:val="3"/>
            <w:vMerge w:val="restart"/>
            <w:vAlign w:val="center"/>
          </w:tcPr>
          <w:p w:rsidR="00AA7160" w:rsidRPr="00AB37E7" w:rsidRDefault="00AA7160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使用するロゴマーク</w:t>
            </w:r>
          </w:p>
          <w:p w:rsidR="00AA7160" w:rsidRPr="00AB37E7" w:rsidRDefault="00AA7160" w:rsidP="00F747A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該当するものに〇</w:t>
            </w:r>
            <w:r w:rsidR="00783785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をつけてください。</w:t>
            </w:r>
          </w:p>
        </w:tc>
        <w:tc>
          <w:tcPr>
            <w:tcW w:w="6579" w:type="dxa"/>
            <w:gridSpan w:val="3"/>
            <w:tcBorders>
              <w:bottom w:val="dashed" w:sz="4" w:space="0" w:color="auto"/>
            </w:tcBorders>
            <w:vAlign w:val="center"/>
          </w:tcPr>
          <w:p w:rsidR="00AA7160" w:rsidRPr="00AB37E7" w:rsidRDefault="00FC5B98" w:rsidP="00372A23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Ｖ.Ｏ.Ｓ.</w:t>
            </w:r>
            <w:r w:rsidR="00AA7160"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メニュー</w:t>
            </w:r>
          </w:p>
        </w:tc>
      </w:tr>
      <w:tr w:rsidR="00AB37E7" w:rsidRPr="00AB37E7" w:rsidTr="00372A23">
        <w:trPr>
          <w:trHeight w:val="586"/>
        </w:trPr>
        <w:tc>
          <w:tcPr>
            <w:tcW w:w="3681" w:type="dxa"/>
            <w:gridSpan w:val="3"/>
            <w:vMerge/>
            <w:vAlign w:val="center"/>
          </w:tcPr>
          <w:p w:rsidR="003163B4" w:rsidRPr="00AB37E7" w:rsidRDefault="003163B4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163B4" w:rsidRPr="00AB37E7" w:rsidRDefault="003163B4" w:rsidP="00372A23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プレＶ.Ｏ.Ｓ.</w:t>
            </w:r>
          </w:p>
          <w:p w:rsidR="003163B4" w:rsidRPr="00AB37E7" w:rsidRDefault="003163B4" w:rsidP="003163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野菜たっぷり</w:t>
            </w:r>
            <w:r w:rsidR="00CF4C33"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Ｖ)</w:t>
            </w:r>
          </w:p>
        </w:tc>
        <w:tc>
          <w:tcPr>
            <w:tcW w:w="21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3163B4" w:rsidRPr="00AB37E7" w:rsidRDefault="003163B4" w:rsidP="00372A23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プレＶ.Ｏ.Ｓ.</w:t>
            </w:r>
          </w:p>
          <w:p w:rsidR="003163B4" w:rsidRPr="00AB37E7" w:rsidRDefault="003163B4" w:rsidP="003163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適油</w:t>
            </w:r>
            <w:r w:rsidR="00CF4C33"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Ｏ)</w:t>
            </w:r>
          </w:p>
        </w:tc>
        <w:tc>
          <w:tcPr>
            <w:tcW w:w="214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163B4" w:rsidRPr="00AB37E7" w:rsidRDefault="003163B4" w:rsidP="00372A23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プレＶ.Ｏ.Ｓ.</w:t>
            </w:r>
          </w:p>
          <w:p w:rsidR="003163B4" w:rsidRPr="00AB37E7" w:rsidRDefault="003163B4" w:rsidP="003163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適塩</w:t>
            </w:r>
            <w:r w:rsidR="00CF4C33" w:rsidRPr="00AB37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Ｓ)</w:t>
            </w:r>
          </w:p>
        </w:tc>
      </w:tr>
      <w:tr w:rsidR="00AB37E7" w:rsidRPr="00AB37E7" w:rsidTr="00372A23">
        <w:trPr>
          <w:trHeight w:val="586"/>
        </w:trPr>
        <w:tc>
          <w:tcPr>
            <w:tcW w:w="421" w:type="dxa"/>
            <w:vMerge w:val="restart"/>
            <w:textDirection w:val="tbRlV"/>
            <w:vAlign w:val="center"/>
          </w:tcPr>
          <w:p w:rsidR="004A4BF0" w:rsidRPr="00AB37E7" w:rsidRDefault="004A4BF0" w:rsidP="00372A23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  <w:sz w:val="20"/>
                <w:vertAlign w:val="superscript"/>
              </w:rPr>
              <w:t>※１</w:t>
            </w:r>
            <w:r w:rsidRPr="00AB37E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メニュー内容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4A4BF0" w:rsidRPr="00AB37E7" w:rsidRDefault="004A4BF0" w:rsidP="003163B4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野菜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4A4BF0" w:rsidRPr="00AB37E7" w:rsidRDefault="004A4BF0" w:rsidP="009C6B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Ｖ</w:t>
            </w:r>
          </w:p>
        </w:tc>
        <w:tc>
          <w:tcPr>
            <w:tcW w:w="6579" w:type="dxa"/>
            <w:gridSpan w:val="3"/>
            <w:vAlign w:val="center"/>
          </w:tcPr>
          <w:p w:rsidR="004A4BF0" w:rsidRPr="00AB37E7" w:rsidRDefault="004A4BF0" w:rsidP="009C6B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ｇ</w:t>
            </w:r>
          </w:p>
        </w:tc>
      </w:tr>
      <w:tr w:rsidR="00AB37E7" w:rsidRPr="00AB37E7" w:rsidTr="00372A23">
        <w:trPr>
          <w:trHeight w:val="586"/>
        </w:trPr>
        <w:tc>
          <w:tcPr>
            <w:tcW w:w="421" w:type="dxa"/>
            <w:vMerge/>
            <w:vAlign w:val="center"/>
          </w:tcPr>
          <w:p w:rsidR="004A4BF0" w:rsidRPr="00AB37E7" w:rsidRDefault="004A4BF0" w:rsidP="00372A23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4A4BF0" w:rsidRPr="00AB37E7" w:rsidRDefault="004A4BF0" w:rsidP="003163B4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脂質</w:t>
            </w:r>
            <w:r w:rsidRPr="00AB37E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脂肪エネルギー比率）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4A4BF0" w:rsidRPr="00AB37E7" w:rsidRDefault="004A4BF0" w:rsidP="009C6B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Ｏ</w:t>
            </w:r>
          </w:p>
        </w:tc>
        <w:tc>
          <w:tcPr>
            <w:tcW w:w="6579" w:type="dxa"/>
            <w:gridSpan w:val="3"/>
            <w:vAlign w:val="center"/>
          </w:tcPr>
          <w:p w:rsidR="004A4BF0" w:rsidRPr="00AB37E7" w:rsidRDefault="004A4BF0" w:rsidP="009C6B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％</w:t>
            </w:r>
          </w:p>
        </w:tc>
      </w:tr>
      <w:tr w:rsidR="00AB37E7" w:rsidRPr="00AB37E7" w:rsidTr="00372A23">
        <w:trPr>
          <w:trHeight w:val="586"/>
        </w:trPr>
        <w:tc>
          <w:tcPr>
            <w:tcW w:w="421" w:type="dxa"/>
            <w:vMerge/>
            <w:vAlign w:val="center"/>
          </w:tcPr>
          <w:p w:rsidR="004A4BF0" w:rsidRPr="00AB37E7" w:rsidRDefault="004A4BF0" w:rsidP="00372A23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4A4BF0" w:rsidRPr="00AB37E7" w:rsidRDefault="004A4BF0" w:rsidP="003163B4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食塩相当量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4A4BF0" w:rsidRPr="00AB37E7" w:rsidRDefault="004A4BF0" w:rsidP="009C6B5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Ｓ</w:t>
            </w:r>
          </w:p>
        </w:tc>
        <w:tc>
          <w:tcPr>
            <w:tcW w:w="6579" w:type="dxa"/>
            <w:gridSpan w:val="3"/>
            <w:vAlign w:val="center"/>
          </w:tcPr>
          <w:p w:rsidR="004A4BF0" w:rsidRPr="00AB37E7" w:rsidRDefault="004A4BF0" w:rsidP="009C6B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B37E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ｇ</w:t>
            </w:r>
          </w:p>
        </w:tc>
      </w:tr>
      <w:tr w:rsidR="00AB37E7" w:rsidRPr="00AB37E7" w:rsidTr="00372A23">
        <w:trPr>
          <w:trHeight w:val="893"/>
        </w:trPr>
        <w:tc>
          <w:tcPr>
            <w:tcW w:w="421" w:type="dxa"/>
            <w:vMerge w:val="restart"/>
            <w:textDirection w:val="tbRlV"/>
          </w:tcPr>
          <w:p w:rsidR="00332E2D" w:rsidRPr="00AB37E7" w:rsidRDefault="00372A23" w:rsidP="00372A23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E6558">
              <w:rPr>
                <w:rFonts w:asciiTheme="majorEastAsia" w:eastAsiaTheme="majorEastAsia" w:hAnsiTheme="majorEastAsia" w:hint="eastAsia"/>
                <w:color w:val="000000" w:themeColor="text1"/>
                <w:sz w:val="20"/>
                <w:vertAlign w:val="superscript"/>
              </w:rPr>
              <w:t>※２</w:t>
            </w:r>
            <w:r w:rsidR="00332E2D" w:rsidRPr="00AB37E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販売店舗情報</w:t>
            </w:r>
          </w:p>
        </w:tc>
        <w:tc>
          <w:tcPr>
            <w:tcW w:w="3260" w:type="dxa"/>
            <w:gridSpan w:val="2"/>
            <w:vAlign w:val="center"/>
          </w:tcPr>
          <w:p w:rsidR="00332E2D" w:rsidRPr="00AB37E7" w:rsidRDefault="00332E2D" w:rsidP="00332E2D">
            <w:pPr>
              <w:ind w:left="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店舗名</w:t>
            </w:r>
          </w:p>
        </w:tc>
        <w:tc>
          <w:tcPr>
            <w:tcW w:w="6579" w:type="dxa"/>
            <w:gridSpan w:val="3"/>
            <w:vAlign w:val="center"/>
          </w:tcPr>
          <w:p w:rsidR="00332E2D" w:rsidRPr="00AB37E7" w:rsidRDefault="00332E2D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37E7" w:rsidRPr="00AB37E7" w:rsidTr="00372A23">
        <w:trPr>
          <w:trHeight w:val="893"/>
        </w:trPr>
        <w:tc>
          <w:tcPr>
            <w:tcW w:w="421" w:type="dxa"/>
            <w:vMerge/>
            <w:vAlign w:val="center"/>
          </w:tcPr>
          <w:p w:rsidR="00332E2D" w:rsidRPr="00AB37E7" w:rsidRDefault="00332E2D" w:rsidP="00332E2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32E2D" w:rsidRPr="00AB37E7" w:rsidRDefault="00332E2D" w:rsidP="00332E2D">
            <w:pPr>
              <w:ind w:left="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6579" w:type="dxa"/>
            <w:gridSpan w:val="3"/>
            <w:vAlign w:val="center"/>
          </w:tcPr>
          <w:p w:rsidR="00332E2D" w:rsidRPr="00AB37E7" w:rsidRDefault="00332E2D" w:rsidP="00B8406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37E7" w:rsidRPr="00AB37E7" w:rsidTr="00372A23">
        <w:trPr>
          <w:trHeight w:val="601"/>
        </w:trPr>
        <w:tc>
          <w:tcPr>
            <w:tcW w:w="3681" w:type="dxa"/>
            <w:gridSpan w:val="3"/>
            <w:vAlign w:val="center"/>
          </w:tcPr>
          <w:p w:rsidR="00D16F91" w:rsidRPr="00AB37E7" w:rsidRDefault="00D16F91" w:rsidP="00332E2D">
            <w:pPr>
              <w:ind w:left="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販売店舗ホームページ</w:t>
            </w:r>
            <w:r w:rsidR="0066111B">
              <w:rPr>
                <w:rFonts w:asciiTheme="majorEastAsia" w:eastAsiaTheme="majorEastAsia" w:hAnsiTheme="majorEastAsia" w:hint="eastAsia"/>
                <w:color w:val="000000" w:themeColor="text1"/>
              </w:rPr>
              <w:t>ＵＲＬ</w:t>
            </w:r>
          </w:p>
        </w:tc>
        <w:tc>
          <w:tcPr>
            <w:tcW w:w="6579" w:type="dxa"/>
            <w:gridSpan w:val="3"/>
            <w:vAlign w:val="center"/>
          </w:tcPr>
          <w:p w:rsidR="00D16F91" w:rsidRPr="00AB37E7" w:rsidRDefault="00D16F91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37E7" w:rsidRPr="00AB37E7" w:rsidTr="00372A23">
        <w:trPr>
          <w:trHeight w:val="556"/>
        </w:trPr>
        <w:tc>
          <w:tcPr>
            <w:tcW w:w="3681" w:type="dxa"/>
            <w:gridSpan w:val="3"/>
            <w:vAlign w:val="center"/>
          </w:tcPr>
          <w:p w:rsidR="009D149C" w:rsidRPr="00AB37E7" w:rsidRDefault="009D149C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メニューの提供期間</w:t>
            </w:r>
          </w:p>
        </w:tc>
        <w:tc>
          <w:tcPr>
            <w:tcW w:w="6579" w:type="dxa"/>
            <w:gridSpan w:val="3"/>
            <w:vAlign w:val="center"/>
          </w:tcPr>
          <w:p w:rsidR="009D149C" w:rsidRPr="00AB37E7" w:rsidRDefault="009D149C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37E7" w:rsidRPr="00AB37E7" w:rsidTr="00372A23">
        <w:trPr>
          <w:trHeight w:val="569"/>
        </w:trPr>
        <w:tc>
          <w:tcPr>
            <w:tcW w:w="3681" w:type="dxa"/>
            <w:gridSpan w:val="3"/>
            <w:vAlign w:val="center"/>
          </w:tcPr>
          <w:p w:rsidR="009D149C" w:rsidRPr="00AB37E7" w:rsidRDefault="009D149C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B37E7">
              <w:rPr>
                <w:rFonts w:asciiTheme="majorEastAsia" w:eastAsiaTheme="majorEastAsia" w:hAnsiTheme="majorEastAsia" w:hint="eastAsia"/>
                <w:color w:val="000000" w:themeColor="text1"/>
              </w:rPr>
              <w:t>メニューの</w:t>
            </w:r>
            <w:r w:rsidR="0066111B">
              <w:rPr>
                <w:rFonts w:asciiTheme="majorEastAsia" w:eastAsiaTheme="majorEastAsia" w:hAnsiTheme="majorEastAsia" w:hint="eastAsia"/>
                <w:color w:val="000000" w:themeColor="text1"/>
              </w:rPr>
              <w:t>ＰＲ</w:t>
            </w:r>
          </w:p>
        </w:tc>
        <w:tc>
          <w:tcPr>
            <w:tcW w:w="6579" w:type="dxa"/>
            <w:gridSpan w:val="3"/>
            <w:vAlign w:val="center"/>
          </w:tcPr>
          <w:p w:rsidR="009D149C" w:rsidRPr="00AB37E7" w:rsidRDefault="009D149C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A64582" w:rsidRPr="00AB37E7" w:rsidRDefault="00A64582" w:rsidP="009D149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B65C50" w:rsidRPr="00AB37E7" w:rsidRDefault="00B65C50" w:rsidP="00B65C50">
      <w:pPr>
        <w:ind w:right="160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>※１　プレ</w:t>
      </w:r>
      <w:r w:rsidR="00396833"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>Ｖ.Ｏ.Ｓ.</w:t>
      </w:r>
      <w:r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>は該当</w:t>
      </w:r>
      <w:r w:rsidR="00082A1E"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>項目に記入</w:t>
      </w:r>
      <w:r w:rsidR="00783785">
        <w:rPr>
          <w:rFonts w:asciiTheme="majorEastAsia" w:eastAsiaTheme="majorEastAsia" w:hAnsiTheme="majorEastAsia" w:hint="eastAsia"/>
          <w:color w:val="000000" w:themeColor="text1"/>
          <w:sz w:val="18"/>
        </w:rPr>
        <w:t>してください。</w:t>
      </w:r>
    </w:p>
    <w:p w:rsidR="004311DF" w:rsidRPr="00AB37E7" w:rsidRDefault="00B65C50" w:rsidP="00B65C50">
      <w:pPr>
        <w:ind w:right="160"/>
        <w:jc w:val="left"/>
        <w:rPr>
          <w:rFonts w:asciiTheme="majorEastAsia" w:eastAsiaTheme="majorEastAsia" w:hAnsiTheme="majorEastAsia"/>
          <w:color w:val="000000" w:themeColor="text1"/>
          <w:sz w:val="18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※２　</w:t>
      </w:r>
      <w:r w:rsidR="00B84062" w:rsidRPr="00AB37E7">
        <w:rPr>
          <w:rFonts w:asciiTheme="majorEastAsia" w:eastAsiaTheme="majorEastAsia" w:hAnsiTheme="majorEastAsia" w:hint="eastAsia"/>
          <w:color w:val="000000" w:themeColor="text1"/>
          <w:sz w:val="18"/>
        </w:rPr>
        <w:t>申請者と同じ場合は記入不要</w:t>
      </w:r>
      <w:r w:rsidR="00783785">
        <w:rPr>
          <w:rFonts w:asciiTheme="majorEastAsia" w:eastAsiaTheme="majorEastAsia" w:hAnsiTheme="majorEastAsia" w:hint="eastAsia"/>
          <w:color w:val="000000" w:themeColor="text1"/>
          <w:sz w:val="18"/>
        </w:rPr>
        <w:t>です。</w:t>
      </w:r>
    </w:p>
    <w:p w:rsidR="00E95055" w:rsidRPr="00AB37E7" w:rsidRDefault="00E96A74" w:rsidP="00916B9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lastRenderedPageBreak/>
        <w:t>２</w:t>
      </w:r>
      <w:r w:rsidR="00E95055" w:rsidRPr="00AB37E7">
        <w:rPr>
          <w:rFonts w:asciiTheme="majorEastAsia" w:eastAsiaTheme="majorEastAsia" w:hAnsiTheme="majorEastAsia" w:hint="eastAsia"/>
          <w:color w:val="000000" w:themeColor="text1"/>
        </w:rPr>
        <w:t>．添付資料</w:t>
      </w:r>
    </w:p>
    <w:p w:rsidR="004854C7" w:rsidRPr="00AB37E7" w:rsidRDefault="00E96A74" w:rsidP="00916B9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(1)</w:t>
      </w:r>
      <w:r w:rsidR="007242FE" w:rsidRPr="00AB37E7">
        <w:rPr>
          <w:rFonts w:asciiTheme="majorEastAsia" w:eastAsiaTheme="majorEastAsia" w:hAnsiTheme="majorEastAsia" w:hint="eastAsia"/>
          <w:color w:val="000000" w:themeColor="text1"/>
        </w:rPr>
        <w:t>ロゴマークを使用する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食品</w:t>
      </w:r>
      <w:r w:rsidR="007242FE" w:rsidRPr="00AB37E7">
        <w:rPr>
          <w:rFonts w:asciiTheme="majorEastAsia" w:eastAsiaTheme="majorEastAsia" w:hAnsiTheme="majorEastAsia" w:hint="eastAsia"/>
          <w:color w:val="000000" w:themeColor="text1"/>
        </w:rPr>
        <w:t>の栄養成分、熱量などが確認できる資料</w:t>
      </w:r>
      <w:r w:rsidR="00D31DA4" w:rsidRPr="00AB37E7">
        <w:rPr>
          <w:rFonts w:asciiTheme="majorEastAsia" w:eastAsiaTheme="majorEastAsia" w:hAnsiTheme="majorEastAsia" w:hint="eastAsia"/>
          <w:color w:val="000000" w:themeColor="text1"/>
        </w:rPr>
        <w:t>（プレ</w:t>
      </w:r>
      <w:r w:rsidR="00C54136" w:rsidRPr="00AB37E7">
        <w:rPr>
          <w:rFonts w:asciiTheme="majorEastAsia" w:eastAsiaTheme="majorEastAsia" w:hAnsiTheme="majorEastAsia" w:hint="eastAsia"/>
          <w:color w:val="000000" w:themeColor="text1"/>
        </w:rPr>
        <w:t>Ｖ.Ｏ.Ｓ.</w:t>
      </w:r>
      <w:r w:rsidR="00D31DA4" w:rsidRPr="00AB37E7">
        <w:rPr>
          <w:rFonts w:asciiTheme="majorEastAsia" w:eastAsiaTheme="majorEastAsia" w:hAnsiTheme="majorEastAsia" w:hint="eastAsia"/>
          <w:color w:val="000000" w:themeColor="text1"/>
        </w:rPr>
        <w:t>は任意）</w:t>
      </w:r>
    </w:p>
    <w:p w:rsidR="00E95055" w:rsidRPr="00AB37E7" w:rsidRDefault="00E17CA7" w:rsidP="00916B9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E96A74" w:rsidRPr="00AB37E7">
        <w:rPr>
          <w:rFonts w:asciiTheme="majorEastAsia" w:eastAsiaTheme="majorEastAsia" w:hAnsiTheme="majorEastAsia" w:hint="eastAsia"/>
          <w:color w:val="000000" w:themeColor="text1"/>
        </w:rPr>
        <w:t>(2)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ロゴマークを使用する</w:t>
      </w:r>
      <w:r w:rsidR="00E96A74" w:rsidRPr="00AB37E7">
        <w:rPr>
          <w:rFonts w:asciiTheme="majorEastAsia" w:eastAsiaTheme="majorEastAsia" w:hAnsiTheme="majorEastAsia" w:hint="eastAsia"/>
          <w:color w:val="000000" w:themeColor="text1"/>
        </w:rPr>
        <w:t>食品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64661C" w:rsidRPr="00AB37E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DE1B6B" w:rsidRPr="00AB37E7">
        <w:rPr>
          <w:rFonts w:asciiTheme="majorEastAsia" w:eastAsiaTheme="majorEastAsia" w:hAnsiTheme="majorEastAsia" w:hint="eastAsia"/>
          <w:color w:val="000000" w:themeColor="text1"/>
        </w:rPr>
        <w:t>写真・レイアウト図</w:t>
      </w:r>
      <w:r w:rsidR="00E95055" w:rsidRPr="00AB37E7">
        <w:rPr>
          <w:rFonts w:asciiTheme="majorEastAsia" w:eastAsiaTheme="majorEastAsia" w:hAnsiTheme="majorEastAsia" w:hint="eastAsia"/>
          <w:color w:val="000000" w:themeColor="text1"/>
        </w:rPr>
        <w:t>等</w:t>
      </w:r>
    </w:p>
    <w:p w:rsidR="0064661C" w:rsidRPr="00AB37E7" w:rsidRDefault="00E96A74" w:rsidP="00916B91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 xml:space="preserve">　(3)</w:t>
      </w:r>
      <w:r w:rsidR="0064661C" w:rsidRPr="00AB37E7">
        <w:rPr>
          <w:rFonts w:asciiTheme="majorEastAsia" w:eastAsiaTheme="majorEastAsia" w:hAnsiTheme="majorEastAsia" w:hint="eastAsia"/>
          <w:color w:val="000000" w:themeColor="text1"/>
        </w:rPr>
        <w:t>上記の他、参考になる資料</w:t>
      </w:r>
    </w:p>
    <w:p w:rsidR="00E96A74" w:rsidRPr="00AB37E7" w:rsidRDefault="00E96A74" w:rsidP="0078378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【変更・取下申請の場合】（申請を希望するメニューの）Ｖ.Ｏ.Ｓ.ロゴマーク使用承認証</w:t>
      </w:r>
    </w:p>
    <w:p w:rsidR="00E96A74" w:rsidRPr="00AB37E7" w:rsidRDefault="00A05A07" w:rsidP="00783785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※申請情報の変更を希望する場合は、速やかに本様式と使用承認証を大阪府に提出してください。</w:t>
      </w:r>
    </w:p>
    <w:p w:rsidR="00082A1E" w:rsidRPr="00AB37E7" w:rsidRDefault="00082A1E" w:rsidP="00E96A74">
      <w:pPr>
        <w:rPr>
          <w:rFonts w:asciiTheme="majorEastAsia" w:eastAsiaTheme="majorEastAsia" w:hAnsiTheme="majorEastAsia"/>
          <w:color w:val="000000" w:themeColor="text1"/>
        </w:rPr>
      </w:pPr>
    </w:p>
    <w:p w:rsidR="00E96A74" w:rsidRPr="00AB37E7" w:rsidRDefault="00E96A74" w:rsidP="00E96A74">
      <w:pPr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３．申請情報の公表（同意の場合は□にチェック）</w:t>
      </w:r>
    </w:p>
    <w:p w:rsidR="00E96A74" w:rsidRPr="00AB37E7" w:rsidRDefault="00E96A74" w:rsidP="00E96A74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□　上記</w:t>
      </w:r>
      <w:r w:rsidR="00496282" w:rsidRPr="00AB37E7">
        <w:rPr>
          <w:rFonts w:asciiTheme="majorEastAsia" w:eastAsiaTheme="majorEastAsia" w:hAnsiTheme="majorEastAsia" w:hint="eastAsia"/>
          <w:color w:val="000000" w:themeColor="text1"/>
        </w:rPr>
        <w:t>「１．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申請内容</w:t>
      </w:r>
      <w:r w:rsidR="00496282" w:rsidRPr="00AB37E7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AB37E7">
        <w:rPr>
          <w:rFonts w:asciiTheme="majorEastAsia" w:eastAsiaTheme="majorEastAsia" w:hAnsiTheme="majorEastAsia" w:hint="eastAsia"/>
          <w:color w:val="000000" w:themeColor="text1"/>
        </w:rPr>
        <w:t>及び「２．添付資料(2)写真」を公開（府ホームページ等に掲載）することに同意します。</w:t>
      </w:r>
    </w:p>
    <w:p w:rsidR="00E96A74" w:rsidRPr="00AB37E7" w:rsidRDefault="00E96A74" w:rsidP="00F64026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AB37E7">
        <w:rPr>
          <w:rFonts w:asciiTheme="majorEastAsia" w:eastAsiaTheme="majorEastAsia" w:hAnsiTheme="majorEastAsia" w:hint="eastAsia"/>
          <w:color w:val="000000" w:themeColor="text1"/>
        </w:rPr>
        <w:t>（公開に支障がある場合の理由：　　　　　　　　　　　　　　　　　　　　　　　　　）</w:t>
      </w:r>
    </w:p>
    <w:p w:rsidR="003971BA" w:rsidRPr="00AB37E7" w:rsidRDefault="003971BA" w:rsidP="0069767F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187"/>
      </w:tblGrid>
      <w:tr w:rsidR="00AB37E7" w:rsidRPr="00AB37E7" w:rsidTr="00717B42">
        <w:trPr>
          <w:trHeight w:hRule="exact" w:val="567"/>
        </w:trPr>
        <w:tc>
          <w:tcPr>
            <w:tcW w:w="0" w:type="auto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AB37E7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担当者氏名</w:t>
            </w:r>
          </w:p>
        </w:tc>
        <w:tc>
          <w:tcPr>
            <w:tcW w:w="7187" w:type="dxa"/>
            <w:vAlign w:val="center"/>
          </w:tcPr>
          <w:p w:rsidR="003971BA" w:rsidRPr="00AB37E7" w:rsidRDefault="003971BA" w:rsidP="003971BA">
            <w:pPr>
              <w:ind w:firstLineChars="200" w:firstLine="42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AB37E7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職（　　　　　　）・氏名（　　　　　　　　　　　　　　）</w:t>
            </w:r>
          </w:p>
        </w:tc>
      </w:tr>
      <w:tr w:rsidR="00AB37E7" w:rsidRPr="00AB37E7" w:rsidTr="00717B42">
        <w:trPr>
          <w:trHeight w:hRule="exact" w:val="567"/>
        </w:trPr>
        <w:tc>
          <w:tcPr>
            <w:tcW w:w="0" w:type="auto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AB37E7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187" w:type="dxa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AB37E7" w:rsidRPr="00AB37E7" w:rsidTr="00717B42">
        <w:trPr>
          <w:trHeight w:hRule="exact" w:val="567"/>
        </w:trPr>
        <w:tc>
          <w:tcPr>
            <w:tcW w:w="0" w:type="auto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AB37E7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電話・FAX番号</w:t>
            </w:r>
          </w:p>
        </w:tc>
        <w:tc>
          <w:tcPr>
            <w:tcW w:w="7187" w:type="dxa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AB37E7" w:rsidRPr="00AB37E7" w:rsidTr="00717B42">
        <w:trPr>
          <w:trHeight w:hRule="exact" w:val="567"/>
        </w:trPr>
        <w:tc>
          <w:tcPr>
            <w:tcW w:w="0" w:type="auto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AB37E7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7187" w:type="dxa"/>
            <w:vAlign w:val="center"/>
          </w:tcPr>
          <w:p w:rsidR="003971BA" w:rsidRPr="00AB37E7" w:rsidRDefault="003971BA" w:rsidP="003971BA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</w:tbl>
    <w:p w:rsidR="009D149C" w:rsidRPr="009D149C" w:rsidRDefault="009D149C" w:rsidP="009D149C">
      <w:pPr>
        <w:rPr>
          <w:rFonts w:asciiTheme="majorEastAsia" w:eastAsiaTheme="majorEastAsia" w:hAnsiTheme="majorEastAsia"/>
          <w:color w:val="FF0000"/>
        </w:rPr>
      </w:pPr>
    </w:p>
    <w:sectPr w:rsidR="009D149C" w:rsidRPr="009D149C" w:rsidSect="00F1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077" w:bottom="1361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D5" w:rsidRDefault="004A44D5" w:rsidP="00022B1F">
      <w:r>
        <w:separator/>
      </w:r>
    </w:p>
  </w:endnote>
  <w:endnote w:type="continuationSeparator" w:id="0">
    <w:p w:rsidR="004A44D5" w:rsidRDefault="004A44D5" w:rsidP="000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D5" w:rsidRDefault="004A44D5" w:rsidP="00022B1F">
      <w:r>
        <w:separator/>
      </w:r>
    </w:p>
  </w:footnote>
  <w:footnote w:type="continuationSeparator" w:id="0">
    <w:p w:rsidR="004A44D5" w:rsidRDefault="004A44D5" w:rsidP="0002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8E" w:rsidRDefault="00C718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B77"/>
    <w:multiLevelType w:val="hybridMultilevel"/>
    <w:tmpl w:val="5EC2A52A"/>
    <w:lvl w:ilvl="0" w:tplc="0E9A74AC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9FD036E"/>
    <w:multiLevelType w:val="hybridMultilevel"/>
    <w:tmpl w:val="7E18C71A"/>
    <w:lvl w:ilvl="0" w:tplc="372CE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72430"/>
    <w:multiLevelType w:val="hybridMultilevel"/>
    <w:tmpl w:val="2A8A76BA"/>
    <w:lvl w:ilvl="0" w:tplc="337A186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74FF4"/>
    <w:multiLevelType w:val="hybridMultilevel"/>
    <w:tmpl w:val="5EC2A52A"/>
    <w:lvl w:ilvl="0" w:tplc="0E9A74AC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43320F7F"/>
    <w:multiLevelType w:val="hybridMultilevel"/>
    <w:tmpl w:val="07D4A12A"/>
    <w:lvl w:ilvl="0" w:tplc="62C0F9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BA07B4"/>
    <w:multiLevelType w:val="hybridMultilevel"/>
    <w:tmpl w:val="7110160A"/>
    <w:lvl w:ilvl="0" w:tplc="E598B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616571"/>
    <w:multiLevelType w:val="hybridMultilevel"/>
    <w:tmpl w:val="5EC2A52A"/>
    <w:lvl w:ilvl="0" w:tplc="0E9A74AC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91"/>
    <w:rsid w:val="00007068"/>
    <w:rsid w:val="00017CDC"/>
    <w:rsid w:val="00022B1F"/>
    <w:rsid w:val="000326F7"/>
    <w:rsid w:val="00082A1E"/>
    <w:rsid w:val="000B551B"/>
    <w:rsid w:val="00141C0D"/>
    <w:rsid w:val="001821F1"/>
    <w:rsid w:val="001F7AFE"/>
    <w:rsid w:val="0027333C"/>
    <w:rsid w:val="00277C7B"/>
    <w:rsid w:val="00280A7E"/>
    <w:rsid w:val="00282D2D"/>
    <w:rsid w:val="00287FB6"/>
    <w:rsid w:val="002B7FA1"/>
    <w:rsid w:val="003163B4"/>
    <w:rsid w:val="00332E2D"/>
    <w:rsid w:val="0034353C"/>
    <w:rsid w:val="00344F39"/>
    <w:rsid w:val="00354466"/>
    <w:rsid w:val="00372A23"/>
    <w:rsid w:val="00396833"/>
    <w:rsid w:val="003971BA"/>
    <w:rsid w:val="003A22D3"/>
    <w:rsid w:val="003B5E6B"/>
    <w:rsid w:val="003E5D57"/>
    <w:rsid w:val="004119A1"/>
    <w:rsid w:val="004248F5"/>
    <w:rsid w:val="004311DF"/>
    <w:rsid w:val="00463AEA"/>
    <w:rsid w:val="004854C7"/>
    <w:rsid w:val="00496282"/>
    <w:rsid w:val="004964BC"/>
    <w:rsid w:val="004A44D5"/>
    <w:rsid w:val="004A4BF0"/>
    <w:rsid w:val="005E3034"/>
    <w:rsid w:val="00624F25"/>
    <w:rsid w:val="0064661C"/>
    <w:rsid w:val="0066111B"/>
    <w:rsid w:val="00687797"/>
    <w:rsid w:val="0069767F"/>
    <w:rsid w:val="007041F9"/>
    <w:rsid w:val="00716455"/>
    <w:rsid w:val="00717B42"/>
    <w:rsid w:val="007242FE"/>
    <w:rsid w:val="00783785"/>
    <w:rsid w:val="00792558"/>
    <w:rsid w:val="007948D6"/>
    <w:rsid w:val="007C1DDF"/>
    <w:rsid w:val="007D1437"/>
    <w:rsid w:val="008109C3"/>
    <w:rsid w:val="0081593A"/>
    <w:rsid w:val="00845DBD"/>
    <w:rsid w:val="00850998"/>
    <w:rsid w:val="008878C5"/>
    <w:rsid w:val="008C4576"/>
    <w:rsid w:val="00913623"/>
    <w:rsid w:val="00916B91"/>
    <w:rsid w:val="009332D4"/>
    <w:rsid w:val="00955C79"/>
    <w:rsid w:val="00994189"/>
    <w:rsid w:val="009B1B38"/>
    <w:rsid w:val="009C6B55"/>
    <w:rsid w:val="009D149C"/>
    <w:rsid w:val="009D1C6E"/>
    <w:rsid w:val="009E6558"/>
    <w:rsid w:val="009F2554"/>
    <w:rsid w:val="009F5C48"/>
    <w:rsid w:val="00A02E6F"/>
    <w:rsid w:val="00A05A07"/>
    <w:rsid w:val="00A526FE"/>
    <w:rsid w:val="00A64582"/>
    <w:rsid w:val="00A6687E"/>
    <w:rsid w:val="00A7352B"/>
    <w:rsid w:val="00AA7160"/>
    <w:rsid w:val="00AB37E7"/>
    <w:rsid w:val="00AC4933"/>
    <w:rsid w:val="00B11C31"/>
    <w:rsid w:val="00B13C66"/>
    <w:rsid w:val="00B366D5"/>
    <w:rsid w:val="00B55882"/>
    <w:rsid w:val="00B65C50"/>
    <w:rsid w:val="00B80179"/>
    <w:rsid w:val="00B82C80"/>
    <w:rsid w:val="00B84062"/>
    <w:rsid w:val="00BC3964"/>
    <w:rsid w:val="00C54136"/>
    <w:rsid w:val="00C7188E"/>
    <w:rsid w:val="00C762F4"/>
    <w:rsid w:val="00C807BD"/>
    <w:rsid w:val="00CF4C33"/>
    <w:rsid w:val="00D16F91"/>
    <w:rsid w:val="00D31DA4"/>
    <w:rsid w:val="00D52191"/>
    <w:rsid w:val="00D731D6"/>
    <w:rsid w:val="00D73F42"/>
    <w:rsid w:val="00D86F56"/>
    <w:rsid w:val="00DD6040"/>
    <w:rsid w:val="00DE1B6B"/>
    <w:rsid w:val="00E175A4"/>
    <w:rsid w:val="00E17CA7"/>
    <w:rsid w:val="00E209D8"/>
    <w:rsid w:val="00E210E4"/>
    <w:rsid w:val="00E335DB"/>
    <w:rsid w:val="00E74A50"/>
    <w:rsid w:val="00E95055"/>
    <w:rsid w:val="00E96A74"/>
    <w:rsid w:val="00EF2FC3"/>
    <w:rsid w:val="00F12DB8"/>
    <w:rsid w:val="00F16A7F"/>
    <w:rsid w:val="00F20845"/>
    <w:rsid w:val="00F375E7"/>
    <w:rsid w:val="00F461F7"/>
    <w:rsid w:val="00F533BC"/>
    <w:rsid w:val="00F64026"/>
    <w:rsid w:val="00F747A2"/>
    <w:rsid w:val="00FB634D"/>
    <w:rsid w:val="00FC0D17"/>
    <w:rsid w:val="00FC5B98"/>
    <w:rsid w:val="00FE47B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6B91"/>
    <w:pPr>
      <w:jc w:val="center"/>
    </w:pPr>
  </w:style>
  <w:style w:type="character" w:customStyle="1" w:styleId="a4">
    <w:name w:val="記 (文字)"/>
    <w:basedOn w:val="a0"/>
    <w:link w:val="a3"/>
    <w:uiPriority w:val="99"/>
    <w:rsid w:val="00916B91"/>
  </w:style>
  <w:style w:type="paragraph" w:styleId="a5">
    <w:name w:val="Closing"/>
    <w:basedOn w:val="a"/>
    <w:link w:val="a6"/>
    <w:uiPriority w:val="99"/>
    <w:unhideWhenUsed/>
    <w:rsid w:val="00916B91"/>
    <w:pPr>
      <w:jc w:val="right"/>
    </w:pPr>
  </w:style>
  <w:style w:type="character" w:customStyle="1" w:styleId="a6">
    <w:name w:val="結語 (文字)"/>
    <w:basedOn w:val="a0"/>
    <w:link w:val="a5"/>
    <w:uiPriority w:val="99"/>
    <w:rsid w:val="00916B91"/>
  </w:style>
  <w:style w:type="table" w:styleId="a7">
    <w:name w:val="Table Grid"/>
    <w:basedOn w:val="a1"/>
    <w:uiPriority w:val="59"/>
    <w:rsid w:val="0091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2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2B1F"/>
  </w:style>
  <w:style w:type="paragraph" w:styleId="aa">
    <w:name w:val="footer"/>
    <w:basedOn w:val="a"/>
    <w:link w:val="ab"/>
    <w:uiPriority w:val="99"/>
    <w:unhideWhenUsed/>
    <w:rsid w:val="00022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2B1F"/>
  </w:style>
  <w:style w:type="paragraph" w:styleId="ac">
    <w:name w:val="List Paragraph"/>
    <w:basedOn w:val="a"/>
    <w:uiPriority w:val="34"/>
    <w:qFormat/>
    <w:rsid w:val="00B84062"/>
    <w:pPr>
      <w:ind w:leftChars="400" w:left="840"/>
    </w:pPr>
  </w:style>
  <w:style w:type="table" w:styleId="ad">
    <w:name w:val="Grid Table Light"/>
    <w:basedOn w:val="a1"/>
    <w:uiPriority w:val="40"/>
    <w:rsid w:val="009D1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F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4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872D-0F70-4EBC-AE96-46EC065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8:11:00Z</dcterms:created>
  <dcterms:modified xsi:type="dcterms:W3CDTF">2021-02-02T08:11:00Z</dcterms:modified>
</cp:coreProperties>
</file>